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C5" w:rsidRDefault="001966C5" w:rsidP="001966C5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1966C5" w:rsidRDefault="001966C5" w:rsidP="001966C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966C5" w:rsidRDefault="001966C5" w:rsidP="001966C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17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8</w:t>
      </w:r>
    </w:p>
    <w:p w:rsidR="001966C5" w:rsidRDefault="001966C5" w:rsidP="001966C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966C5" w:rsidRDefault="001966C5" w:rsidP="001966C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966C5" w:rsidRDefault="001966C5" w:rsidP="001966C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5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1966C5" w:rsidRDefault="001966C5" w:rsidP="001966C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966C5" w:rsidRDefault="001966C5" w:rsidP="001966C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966C5" w:rsidRDefault="001966C5" w:rsidP="001966C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1966C5" w:rsidRDefault="001966C5" w:rsidP="001966C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1966C5" w:rsidRDefault="001966C5" w:rsidP="001966C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291/18, </w:t>
      </w:r>
      <w:r>
        <w:rPr>
          <w:rFonts w:ascii="Times New Roman" w:hAnsi="Times New Roman"/>
          <w:szCs w:val="24"/>
        </w:rPr>
        <w:t>de Congratulações e Reconhecimento à Feira de Artesanato do Largo São Sebastião e à Estação das Artes.</w:t>
      </w: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Franklin Duarte de Lima, </w:t>
      </w:r>
      <w:r>
        <w:rPr>
          <w:rFonts w:ascii="Times New Roman" w:hAnsi="Times New Roman"/>
          <w:bCs/>
          <w:szCs w:val="24"/>
        </w:rPr>
        <w:t>foi aprovado por unanimidade pelo Plenário desta Casa de Leis em sessão do dia 27 de fevereiro do corrente ano.</w:t>
      </w:r>
    </w:p>
    <w:p w:rsidR="001966C5" w:rsidRDefault="001966C5" w:rsidP="001966C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966C5" w:rsidRDefault="001966C5" w:rsidP="001966C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966C5" w:rsidRDefault="001966C5" w:rsidP="001966C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966C5" w:rsidRDefault="001966C5" w:rsidP="001966C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RIA INÊS bARCHESI CREMASCO</w:t>
      </w:r>
    </w:p>
    <w:p w:rsidR="001966C5" w:rsidRDefault="001966C5" w:rsidP="001966C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a “Estação das Artes”</w:t>
      </w:r>
    </w:p>
    <w:p w:rsidR="001966C5" w:rsidRDefault="001966C5" w:rsidP="001966C5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sectPr w:rsidR="001966C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E5" w:rsidRDefault="009D3FE5">
      <w:r>
        <w:separator/>
      </w:r>
    </w:p>
  </w:endnote>
  <w:endnote w:type="continuationSeparator" w:id="0">
    <w:p w:rsidR="009D3FE5" w:rsidRDefault="009D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E5" w:rsidRDefault="009D3FE5">
      <w:r>
        <w:separator/>
      </w:r>
    </w:p>
  </w:footnote>
  <w:footnote w:type="continuationSeparator" w:id="0">
    <w:p w:rsidR="009D3FE5" w:rsidRDefault="009D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66C5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3FE5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8312-CEC3-48FB-A153-F88FCB0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8-03-05T13:37:00Z</dcterms:modified>
</cp:coreProperties>
</file>